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5D2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5D2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5D2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5D2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5D2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5D2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5D2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5D2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5D2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5D2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5D2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5D2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5D2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5D2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5D2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5D2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5D2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5D2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5D2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5D2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5D2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5D2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5D2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5D2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5D2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5D2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5D2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5D2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5D2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D29" w:rsidRDefault="00855D29">
      <w:r>
        <w:separator/>
      </w:r>
    </w:p>
  </w:endnote>
  <w:endnote w:type="continuationSeparator" w:id="0">
    <w:p w:rsidR="00855D29" w:rsidRDefault="0085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Default="00DB05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D29" w:rsidRDefault="00855D29">
      <w:r>
        <w:separator/>
      </w:r>
    </w:p>
  </w:footnote>
  <w:footnote w:type="continuationSeparator" w:id="0">
    <w:p w:rsidR="00855D29" w:rsidRDefault="00855D29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Default="00DB05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726839" w:rsidRDefault="00DB0539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726839" w:rsidRDefault="00DB0539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Default="00DB0539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726839" w:rsidRDefault="00DB0539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726839" w:rsidRDefault="00DB0539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5D29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2C79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02FF9-97CE-48F1-9CA9-87995BEB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52</Words>
  <Characters>17718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BLGD-Sylwia1</cp:lastModifiedBy>
  <cp:revision>2</cp:revision>
  <cp:lastPrinted>2017-07-20T09:38:00Z</cp:lastPrinted>
  <dcterms:created xsi:type="dcterms:W3CDTF">2019-10-10T09:13:00Z</dcterms:created>
  <dcterms:modified xsi:type="dcterms:W3CDTF">2019-10-10T09:13:00Z</dcterms:modified>
</cp:coreProperties>
</file>